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14CB0A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8746C" w:rsidR="00A8746C">
        <w:t>Presidente Arthur Bernardes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D45C5B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F7DDA">
        <w:t>07</w:t>
      </w:r>
      <w:r w:rsidRPr="00D9727D" w:rsidR="003F7DDA">
        <w:t xml:space="preserve"> de </w:t>
      </w:r>
      <w:r w:rsidR="003F7DDA">
        <w:t>junh</w:t>
      </w:r>
      <w:r w:rsidRPr="00D9727D" w:rsidR="003F7DDA">
        <w:t>o de 202</w:t>
      </w:r>
      <w:r w:rsidR="003F7DDA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144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842D4"/>
    <w:rsid w:val="001C0CC5"/>
    <w:rsid w:val="001F6452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F7A6B"/>
    <w:rsid w:val="003F7DDA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B42D1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9331F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31:00Z</dcterms:created>
  <dcterms:modified xsi:type="dcterms:W3CDTF">2024-06-07T17:56:00Z</dcterms:modified>
</cp:coreProperties>
</file>